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9CCDE" w14:textId="77777777" w:rsidR="00A528D7" w:rsidRPr="00CC5D88" w:rsidRDefault="00A528D7" w:rsidP="00A528D7">
      <w:pPr>
        <w:tabs>
          <w:tab w:val="left" w:pos="6300"/>
        </w:tabs>
        <w:ind w:right="-567"/>
        <w:rPr>
          <w:sz w:val="16"/>
          <w:szCs w:val="16"/>
        </w:rPr>
      </w:pPr>
      <w:r w:rsidRPr="00CC5D88">
        <w:rPr>
          <w:sz w:val="16"/>
          <w:szCs w:val="16"/>
        </w:rPr>
        <w:t xml:space="preserve"> </w:t>
      </w:r>
    </w:p>
    <w:p w14:paraId="519537DD" w14:textId="77777777" w:rsidR="00A528D7" w:rsidRPr="00CC5D88" w:rsidRDefault="00EF5E37" w:rsidP="00A528D7">
      <w:pPr>
        <w:pStyle w:val="Titre"/>
        <w:ind w:left="360"/>
        <w:rPr>
          <w:color w:val="000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5D1E6F5" wp14:editId="70962C07">
            <wp:simplePos x="0" y="0"/>
            <wp:positionH relativeFrom="margin">
              <wp:posOffset>-90805</wp:posOffset>
            </wp:positionH>
            <wp:positionV relativeFrom="paragraph">
              <wp:posOffset>106680</wp:posOffset>
            </wp:positionV>
            <wp:extent cx="3124200" cy="657225"/>
            <wp:effectExtent l="0" t="0" r="0" b="0"/>
            <wp:wrapNone/>
            <wp:docPr id="6" name="Image 2" descr="C:\Users\Martine\AppData\Local\Microsoft\Windows\INetCache\Content.Word\ED_SVGE-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Martine\AppData\Local\Microsoft\Windows\INetCache\Content.Word\ED_SVGE-h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039B" w14:textId="77777777" w:rsidR="00A528D7" w:rsidRDefault="00EB7289" w:rsidP="00A528D7">
      <w:pPr>
        <w:tabs>
          <w:tab w:val="left" w:pos="6300"/>
        </w:tabs>
        <w:ind w:right="-567"/>
        <w:rPr>
          <w:sz w:val="16"/>
          <w:szCs w:val="16"/>
        </w:rPr>
      </w:pPr>
      <w:r w:rsidRPr="00EB7289">
        <w:rPr>
          <w:sz w:val="16"/>
          <w:szCs w:val="16"/>
        </w:rPr>
        <w:fldChar w:fldCharType="begin"/>
      </w:r>
      <w:r w:rsidRPr="00EB7289">
        <w:rPr>
          <w:sz w:val="16"/>
          <w:szCs w:val="16"/>
        </w:rPr>
        <w:instrText xml:space="preserve"> INCLUDEPICTURE "imap://ecodoc%2Esdv@imap.u-psud.fr:143/fetch%3EUID%3E.Fait%3E842?part=1.3&amp;type=image/jpeg&amp;filename=Logo_PSUD_couleur-FacSciences.jpg" \* MERGEFORMATINET </w:instrText>
      </w:r>
      <w:r w:rsidRPr="00EB7289">
        <w:rPr>
          <w:sz w:val="16"/>
          <w:szCs w:val="16"/>
        </w:rPr>
        <w:fldChar w:fldCharType="separate"/>
      </w:r>
      <w:r w:rsidR="00EF5E37" w:rsidRPr="00EB7289"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4C23FF61" wp14:editId="1C090960">
                <wp:extent cx="301625" cy="301625"/>
                <wp:effectExtent l="0" t="0" r="0" b="0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BB04C" id="AutoShap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" filled="f" stroked="f">
                <v:path arrowok="t"/>
                <w10:anchorlock/>
              </v:rect>
            </w:pict>
          </mc:Fallback>
        </mc:AlternateContent>
      </w:r>
      <w:r w:rsidRPr="00EB7289">
        <w:rPr>
          <w:sz w:val="16"/>
          <w:szCs w:val="16"/>
        </w:rPr>
        <w:fldChar w:fldCharType="end"/>
      </w:r>
    </w:p>
    <w:p w14:paraId="10D047D9" w14:textId="77777777" w:rsidR="00A528D7" w:rsidRDefault="00A528D7" w:rsidP="00A528D7">
      <w:pPr>
        <w:tabs>
          <w:tab w:val="left" w:pos="6300"/>
        </w:tabs>
        <w:ind w:right="-567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16110F2" w14:textId="77777777" w:rsidR="00A528D7" w:rsidRDefault="00A528D7" w:rsidP="00A528D7">
      <w:pPr>
        <w:tabs>
          <w:tab w:val="left" w:pos="6300"/>
        </w:tabs>
        <w:ind w:right="-567"/>
        <w:rPr>
          <w:sz w:val="16"/>
          <w:szCs w:val="16"/>
        </w:rPr>
      </w:pPr>
    </w:p>
    <w:p w14:paraId="23D3E7D6" w14:textId="77777777" w:rsidR="004156B9" w:rsidRDefault="004156B9" w:rsidP="00A528D7">
      <w:pPr>
        <w:tabs>
          <w:tab w:val="left" w:pos="6300"/>
        </w:tabs>
        <w:ind w:right="-567"/>
        <w:rPr>
          <w:sz w:val="16"/>
          <w:szCs w:val="16"/>
        </w:rPr>
      </w:pPr>
    </w:p>
    <w:p w14:paraId="1371C101" w14:textId="77777777" w:rsidR="004156B9" w:rsidRDefault="004156B9" w:rsidP="00A528D7">
      <w:pPr>
        <w:tabs>
          <w:tab w:val="left" w:pos="6300"/>
        </w:tabs>
        <w:ind w:right="-567"/>
        <w:rPr>
          <w:sz w:val="16"/>
          <w:szCs w:val="16"/>
        </w:rPr>
      </w:pPr>
    </w:p>
    <w:p w14:paraId="09A2EF2E" w14:textId="77777777" w:rsidR="007C2C23" w:rsidRPr="00376B0D" w:rsidRDefault="007C2C23" w:rsidP="007C2C23">
      <w:pPr>
        <w:jc w:val="center"/>
        <w:rPr>
          <w:rFonts w:ascii="Open Sans" w:eastAsiaTheme="minorHAnsi" w:hAnsi="Open Sans" w:cs="Open Sans"/>
          <w:b/>
          <w:bCs/>
          <w:sz w:val="28"/>
          <w:szCs w:val="28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8"/>
          <w:szCs w:val="28"/>
          <w:lang w:eastAsia="en-US"/>
        </w:rPr>
        <w:t>Doctorat de l’Université Paris-Saclay</w:t>
      </w:r>
    </w:p>
    <w:p w14:paraId="0E06090D" w14:textId="4CCA6E39" w:rsidR="004156B9" w:rsidRDefault="000C226D" w:rsidP="000C226D">
      <w:pPr>
        <w:tabs>
          <w:tab w:val="left" w:pos="6300"/>
        </w:tabs>
        <w:ind w:right="-567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7C2C23">
        <w:rPr>
          <w:rFonts w:ascii="Open Sans" w:hAnsi="Open Sans" w:cs="Open Sans"/>
          <w:b/>
          <w:bCs/>
          <w:sz w:val="32"/>
          <w:szCs w:val="32"/>
        </w:rPr>
        <w:t>RAPPORT</w:t>
      </w:r>
      <w:r w:rsidR="002A49B8">
        <w:rPr>
          <w:rFonts w:ascii="Open Sans" w:hAnsi="Open Sans" w:cs="Open Sans"/>
          <w:b/>
          <w:bCs/>
          <w:sz w:val="32"/>
          <w:szCs w:val="32"/>
        </w:rPr>
        <w:t xml:space="preserve"> DE THESE </w:t>
      </w:r>
      <w:r w:rsidR="00BE1579">
        <w:rPr>
          <w:rFonts w:ascii="Open Sans" w:hAnsi="Open Sans" w:cs="Open Sans"/>
          <w:b/>
          <w:bCs/>
          <w:sz w:val="32"/>
          <w:szCs w:val="32"/>
        </w:rPr>
        <w:t>/</w:t>
      </w:r>
      <w:r w:rsidR="002A49B8">
        <w:rPr>
          <w:rFonts w:ascii="Open Sans" w:hAnsi="Open Sans" w:cs="Open Sans"/>
          <w:b/>
          <w:bCs/>
          <w:sz w:val="32"/>
          <w:szCs w:val="32"/>
        </w:rPr>
        <w:t xml:space="preserve"> THESIS </w:t>
      </w:r>
      <w:r w:rsidR="00BE1579">
        <w:rPr>
          <w:rFonts w:ascii="Open Sans" w:hAnsi="Open Sans" w:cs="Open Sans"/>
          <w:b/>
          <w:bCs/>
          <w:sz w:val="32"/>
          <w:szCs w:val="32"/>
        </w:rPr>
        <w:t>REPORT</w:t>
      </w:r>
    </w:p>
    <w:p w14:paraId="7C581984" w14:textId="77777777" w:rsidR="00B342A4" w:rsidRPr="007C2C23" w:rsidRDefault="00B342A4" w:rsidP="000C226D">
      <w:pPr>
        <w:tabs>
          <w:tab w:val="left" w:pos="6300"/>
        </w:tabs>
        <w:ind w:right="-567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1895E85B" w14:textId="77777777" w:rsidR="004156B9" w:rsidRPr="007C2C23" w:rsidRDefault="004156B9" w:rsidP="00A528D7">
      <w:pPr>
        <w:tabs>
          <w:tab w:val="left" w:pos="6300"/>
        </w:tabs>
        <w:ind w:right="-567"/>
        <w:rPr>
          <w:rFonts w:ascii="Open Sans" w:hAnsi="Open Sans" w:cs="Open Sans"/>
          <w:sz w:val="15"/>
          <w:szCs w:val="15"/>
        </w:rPr>
      </w:pPr>
    </w:p>
    <w:p w14:paraId="743387A6" w14:textId="73164B54" w:rsidR="00CC57E6" w:rsidRPr="00376B0D" w:rsidRDefault="00CC57E6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proofErr w:type="spellStart"/>
      <w:r w:rsidRPr="007C2C23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Rapporteur.trice</w:t>
      </w:r>
      <w:proofErr w:type="spellEnd"/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proofErr w:type="gramStart"/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Reviewer</w:t>
      </w:r>
      <w:proofErr w:type="spellEnd"/>
      <w:r w:rsidRPr="00376B0D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  <w:proofErr w:type="gramEnd"/>
    </w:p>
    <w:p w14:paraId="77E7DC12" w14:textId="03A9876C" w:rsidR="00CC57E6" w:rsidRPr="00376B0D" w:rsidRDefault="00CC57E6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 w:rsidR="00BE157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itle</w:t>
      </w:r>
      <w:proofErr w:type="spellEnd"/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 </w:t>
      </w:r>
      <w:r w:rsidRPr="00376B0D">
        <w:rPr>
          <w:rFonts w:ascii="Open Sans" w:eastAsiaTheme="minorHAnsi" w:hAnsi="Open Sans" w:cs="Open Sans"/>
          <w:sz w:val="22"/>
          <w:szCs w:val="22"/>
          <w:lang w:eastAsia="en-US"/>
        </w:rPr>
        <w:t>:</w:t>
      </w:r>
    </w:p>
    <w:p w14:paraId="14F2869E" w14:textId="43463972" w:rsidR="00CC57E6" w:rsidRPr="00376B0D" w:rsidRDefault="00BE1579" w:rsidP="00CC57E6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Institution :</w:t>
      </w:r>
    </w:p>
    <w:p w14:paraId="4D2FA9C4" w14:textId="03C4E18D" w:rsidR="00376B0D" w:rsidRDefault="00376B0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330D9512" w14:textId="77777777" w:rsidR="004C1CA2" w:rsidRPr="00376B0D" w:rsidRDefault="004C1CA2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bookmarkStart w:id="0" w:name="_GoBack"/>
      <w:bookmarkEnd w:id="0"/>
    </w:p>
    <w:p w14:paraId="5769F121" w14:textId="77777777" w:rsidR="004C1CA2" w:rsidRPr="00376B0D" w:rsidRDefault="004C1CA2" w:rsidP="004C1CA2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itre de la thèse</w:t>
      </w: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itle</w:t>
      </w:r>
      <w:proofErr w:type="spellEnd"/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 </w:t>
      </w:r>
      <w:r>
        <w:rPr>
          <w:rFonts w:ascii="Open Sans" w:eastAsiaTheme="minorHAnsi" w:hAnsi="Open Sans" w:cs="Open Sans"/>
          <w:sz w:val="22"/>
          <w:szCs w:val="22"/>
          <w:lang w:eastAsia="en-US"/>
        </w:rPr>
        <w:t xml:space="preserve">: </w:t>
      </w:r>
    </w:p>
    <w:p w14:paraId="6F23D290" w14:textId="2B1CABE2" w:rsidR="004C1CA2" w:rsidRDefault="004C1CA2" w:rsidP="00376B0D">
      <w:pPr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</w:pPr>
    </w:p>
    <w:p w14:paraId="05FAB680" w14:textId="77777777" w:rsidR="004C1CA2" w:rsidRDefault="004C1CA2" w:rsidP="00376B0D">
      <w:pPr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</w:pPr>
    </w:p>
    <w:p w14:paraId="3890B07A" w14:textId="36142120" w:rsidR="00376B0D" w:rsidRPr="004C1CA2" w:rsidRDefault="004C1CA2" w:rsidP="00376B0D">
      <w:pPr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</w:pPr>
      <w:proofErr w:type="spellStart"/>
      <w:r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  <w:t>Ca</w:t>
      </w:r>
      <w:r w:rsidR="001B28D1" w:rsidRPr="001B28D1"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  <w:t>ndidat.e</w:t>
      </w:r>
      <w:proofErr w:type="spellEnd"/>
      <w:r w:rsidR="00BE1579" w:rsidRPr="001B28D1"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  <w:t xml:space="preserve"> / </w:t>
      </w:r>
      <w:proofErr w:type="gramStart"/>
      <w:r w:rsidR="001B28D1"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  <w:t>Candidate</w:t>
      </w:r>
      <w:r w:rsidR="00BE1579" w:rsidRPr="001B28D1">
        <w:rPr>
          <w:rFonts w:ascii="Open Sans" w:eastAsiaTheme="minorHAnsi" w:hAnsi="Open Sans" w:cs="Open Sans"/>
          <w:b/>
          <w:bCs/>
          <w:sz w:val="22"/>
          <w:szCs w:val="22"/>
          <w:lang w:val="en-GB" w:eastAsia="en-US"/>
        </w:rPr>
        <w:t> </w:t>
      </w:r>
      <w:r w:rsidR="00BE1579" w:rsidRPr="001B28D1">
        <w:rPr>
          <w:rFonts w:ascii="Open Sans" w:eastAsiaTheme="minorHAnsi" w:hAnsi="Open Sans" w:cs="Open Sans"/>
          <w:sz w:val="22"/>
          <w:szCs w:val="22"/>
          <w:lang w:val="en-GB" w:eastAsia="en-US"/>
        </w:rPr>
        <w:t>:</w:t>
      </w:r>
      <w:proofErr w:type="gramEnd"/>
    </w:p>
    <w:p w14:paraId="1659C6A3" w14:textId="7E380538" w:rsidR="000C226D" w:rsidRDefault="000C226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462D2270" w14:textId="77777777" w:rsidR="004C1CA2" w:rsidRPr="00376B0D" w:rsidRDefault="004C1CA2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743F724E" w14:textId="1F53A4DA" w:rsidR="00CC57E6" w:rsidRDefault="00CC57E6" w:rsidP="000C226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376B0D"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du manuscrit de thèse</w:t>
      </w:r>
      <w:r w:rsidR="000C226D" w:rsidRPr="00CC57E6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/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y</w:t>
      </w:r>
      <w:proofErr w:type="spellEnd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f the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manuscript</w:t>
      </w:r>
      <w:proofErr w:type="spellEnd"/>
    </w:p>
    <w:p w14:paraId="6C8039E7" w14:textId="45789317" w:rsidR="00376B0D" w:rsidRPr="00CC57E6" w:rsidRDefault="00CC57E6" w:rsidP="000C226D">
      <w:pPr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</w:pPr>
      <w:r w:rsidRPr="00CC57E6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>Structure, lisibilité, iconographie, bibliographie</w:t>
      </w:r>
      <w:r w:rsidR="00BF641D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 xml:space="preserve"> /Structure, style, illustrations, </w:t>
      </w:r>
      <w:proofErr w:type="spellStart"/>
      <w:r w:rsidR="00BF641D">
        <w:rPr>
          <w:rFonts w:ascii="Open Sans" w:eastAsiaTheme="minorHAnsi" w:hAnsi="Open Sans" w:cs="Open Sans"/>
          <w:i/>
          <w:iCs/>
          <w:sz w:val="21"/>
          <w:szCs w:val="21"/>
          <w:lang w:eastAsia="en-US"/>
        </w:rPr>
        <w:t>references</w:t>
      </w:r>
      <w:proofErr w:type="spellEnd"/>
    </w:p>
    <w:p w14:paraId="198B11F9" w14:textId="69AA5F0B" w:rsidR="00500225" w:rsidRPr="002A49B8" w:rsidRDefault="00BF641D" w:rsidP="00BF641D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Appréciation sur une échelle de 1 à 4 / Evaluation on a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sca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from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1 to 4</w:t>
      </w:r>
      <w:r w:rsid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:</w:t>
      </w:r>
    </w:p>
    <w:p w14:paraId="52F9C1B1" w14:textId="77777777" w:rsidR="00013328" w:rsidRPr="002A49B8" w:rsidRDefault="00013328" w:rsidP="00013328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1 (inacceptable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unacceptab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2 (satisfaisant /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satisfacto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3 (très bon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ve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good)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4 (excellent)</w:t>
      </w:r>
    </w:p>
    <w:p w14:paraId="1C29CE8F" w14:textId="77777777" w:rsidR="00376B0D" w:rsidRPr="00376B0D" w:rsidRDefault="00376B0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2209E033" w14:textId="12D237EA" w:rsidR="00CC57E6" w:rsidRDefault="00CC57E6" w:rsidP="00CC57E6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é</w:t>
      </w:r>
      <w:r w:rsidR="00376B0D"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scientifique de la thèse</w:t>
      </w:r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Scientific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quality</w:t>
      </w:r>
      <w:proofErr w:type="spellEnd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f the </w:t>
      </w:r>
      <w:proofErr w:type="spellStart"/>
      <w:r w:rsidR="00BF641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</w:p>
    <w:p w14:paraId="64441AD1" w14:textId="4751CDAF" w:rsidR="00376B0D" w:rsidRPr="007C2C23" w:rsidRDefault="00CC57E6" w:rsidP="00CC57E6">
      <w:pP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</w:pP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P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ertinence et originalité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compréhension 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de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 concepts et synthèse des avancées scientifiques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méthodologie</w:t>
      </w:r>
      <w: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376B0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nalyse et discussion</w:t>
      </w:r>
      <w:r w:rsidR="00BF641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/ </w:t>
      </w:r>
      <w:proofErr w:type="spellStart"/>
      <w:r w:rsidR="00BF641D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originality</w:t>
      </w:r>
      <w:proofErr w:type="spellEnd"/>
      <w:r w:rsid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understanding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concepts and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ynthesis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cientific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dvances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methodology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proofErr w:type="spellStart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nalysis</w:t>
      </w:r>
      <w:proofErr w:type="spellEnd"/>
      <w:r w:rsidR="00B342A4" w:rsidRPr="00B342A4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and discussion</w:t>
      </w:r>
    </w:p>
    <w:p w14:paraId="097B7162" w14:textId="15638E14" w:rsidR="00500225" w:rsidRPr="002A49B8" w:rsidRDefault="00500225" w:rsidP="00500225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Appréciation sur une échelle de 1 à 4 / Evaluation on a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sca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from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1 to </w:t>
      </w:r>
      <w:proofErr w:type="gram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4  :</w:t>
      </w:r>
      <w:proofErr w:type="gramEnd"/>
      <w:r w:rsid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</w:p>
    <w:p w14:paraId="4909E1E4" w14:textId="50801058" w:rsidR="00500225" w:rsidRPr="002A49B8" w:rsidRDefault="00500225" w:rsidP="00500225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1 (inacceptable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unacceptable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2 (satisfaisant /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satisfacto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3 (très bon / </w:t>
      </w:r>
      <w:proofErr w:type="spellStart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very</w:t>
      </w:r>
      <w:proofErr w:type="spellEnd"/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 xml:space="preserve"> good)</w:t>
      </w:r>
      <w:r w:rsid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sz w:val="20"/>
          <w:szCs w:val="20"/>
          <w:lang w:eastAsia="en-US"/>
        </w:rPr>
        <w:t>4 (excellent)</w:t>
      </w:r>
    </w:p>
    <w:p w14:paraId="596771EF" w14:textId="77777777" w:rsidR="00BE1579" w:rsidRDefault="00BE1579" w:rsidP="00BE1579">
      <w:pPr>
        <w:contextualSpacing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7438C0B6" w14:textId="0CB41D8E" w:rsidR="00376B0D" w:rsidRPr="00376B0D" w:rsidRDefault="00376B0D" w:rsidP="00376B0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Valorisation des travaux de thèse</w:t>
      </w:r>
      <w:r w:rsidR="0050022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Valorisation of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utputs</w:t>
      </w:r>
    </w:p>
    <w:p w14:paraId="4045F370" w14:textId="1A46809B" w:rsidR="00376B0D" w:rsidRPr="00013328" w:rsidRDefault="00013328" w:rsidP="00013328">
      <w:pPr>
        <w:contextualSpacing/>
        <w:rPr>
          <w:rFonts w:ascii="Open Sans" w:eastAsiaTheme="minorHAnsi" w:hAnsi="Open Sans" w:cs="Open Sans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sz w:val="20"/>
          <w:szCs w:val="20"/>
          <w:lang w:eastAsia="en-US"/>
        </w:rPr>
        <w:t>Indiquez le nombre d’a</w:t>
      </w:r>
      <w:r w:rsidR="00376B0D" w:rsidRPr="00013328">
        <w:rPr>
          <w:rFonts w:ascii="Open Sans" w:eastAsiaTheme="minorHAnsi" w:hAnsi="Open Sans" w:cs="Open Sans"/>
          <w:sz w:val="20"/>
          <w:szCs w:val="20"/>
          <w:lang w:eastAsia="en-US"/>
        </w:rPr>
        <w:t>rticles publiés</w:t>
      </w:r>
      <w:r w:rsidR="00B342A4">
        <w:rPr>
          <w:rFonts w:ascii="Open Sans" w:eastAsiaTheme="minorHAnsi" w:hAnsi="Open Sans" w:cs="Open Sans"/>
          <w:sz w:val="20"/>
          <w:szCs w:val="20"/>
          <w:lang w:eastAsia="en-US"/>
        </w:rPr>
        <w:t>, acceptés</w:t>
      </w:r>
      <w:r w:rsidR="00376B0D"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ou soumis</w:t>
      </w:r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, articles pouvant être publiés dans les 12 mois suivant la soutenance, brevet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>s</w:t>
      </w:r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/ </w:t>
      </w:r>
      <w:proofErr w:type="spellStart"/>
      <w:r>
        <w:rPr>
          <w:rFonts w:ascii="Open Sans" w:eastAsiaTheme="minorHAnsi" w:hAnsi="Open Sans" w:cs="Open Sans"/>
          <w:sz w:val="20"/>
          <w:szCs w:val="20"/>
          <w:lang w:eastAsia="en-US"/>
        </w:rPr>
        <w:t>Indicate</w:t>
      </w:r>
      <w:proofErr w:type="spellEnd"/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 the </w:t>
      </w:r>
      <w:proofErr w:type="spellStart"/>
      <w:r>
        <w:rPr>
          <w:rFonts w:ascii="Open Sans" w:eastAsiaTheme="minorHAnsi" w:hAnsi="Open Sans" w:cs="Open Sans"/>
          <w:sz w:val="20"/>
          <w:szCs w:val="20"/>
          <w:lang w:eastAsia="en-US"/>
        </w:rPr>
        <w:t>number</w:t>
      </w:r>
      <w:proofErr w:type="spellEnd"/>
      <w:r>
        <w:rPr>
          <w:rFonts w:ascii="Open Sans" w:eastAsiaTheme="minorHAnsi" w:hAnsi="Open Sans" w:cs="Open Sans"/>
          <w:sz w:val="20"/>
          <w:szCs w:val="20"/>
          <w:lang w:eastAsia="en-US"/>
        </w:rPr>
        <w:t xml:space="preserve"> of a</w:t>
      </w:r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rticles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published</w:t>
      </w:r>
      <w:proofErr w:type="spellEnd"/>
      <w:r w:rsidR="00B342A4">
        <w:rPr>
          <w:rFonts w:ascii="Open Sans" w:eastAsiaTheme="minorHAnsi" w:hAnsi="Open Sans" w:cs="Open Sans"/>
          <w:sz w:val="20"/>
          <w:szCs w:val="20"/>
          <w:lang w:eastAsia="en-US"/>
        </w:rPr>
        <w:t xml:space="preserve">, </w:t>
      </w:r>
      <w:proofErr w:type="spellStart"/>
      <w:r w:rsidR="00B342A4">
        <w:rPr>
          <w:rFonts w:ascii="Open Sans" w:eastAsiaTheme="minorHAnsi" w:hAnsi="Open Sans" w:cs="Open Sans"/>
          <w:sz w:val="20"/>
          <w:szCs w:val="20"/>
          <w:lang w:eastAsia="en-US"/>
        </w:rPr>
        <w:t>accepted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or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submitted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, articles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that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have the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potential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to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be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published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within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12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months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proofErr w:type="spellStart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>after</w:t>
      </w:r>
      <w:proofErr w:type="spellEnd"/>
      <w:r w:rsidRPr="00013328">
        <w:rPr>
          <w:rFonts w:ascii="Open Sans" w:eastAsiaTheme="minorHAnsi" w:hAnsi="Open Sans" w:cs="Open Sans"/>
          <w:sz w:val="20"/>
          <w:szCs w:val="20"/>
          <w:lang w:eastAsia="en-US"/>
        </w:rPr>
        <w:t xml:space="preserve"> the defense, patent</w:t>
      </w:r>
      <w:r>
        <w:rPr>
          <w:rFonts w:ascii="Open Sans" w:eastAsiaTheme="minorHAnsi" w:hAnsi="Open Sans" w:cs="Open Sans"/>
          <w:sz w:val="20"/>
          <w:szCs w:val="20"/>
          <w:lang w:eastAsia="en-US"/>
        </w:rPr>
        <w:t>s :</w:t>
      </w:r>
    </w:p>
    <w:p w14:paraId="28B3BECB" w14:textId="77777777" w:rsidR="00013328" w:rsidRPr="00013328" w:rsidRDefault="00013328" w:rsidP="00013328">
      <w:pPr>
        <w:contextualSpacing/>
        <w:rPr>
          <w:rFonts w:ascii="Open Sans" w:eastAsiaTheme="minorHAnsi" w:hAnsi="Open Sans" w:cs="Open Sans"/>
          <w:i/>
          <w:iCs/>
          <w:sz w:val="20"/>
          <w:szCs w:val="20"/>
          <w:lang w:eastAsia="en-US"/>
        </w:rPr>
      </w:pPr>
    </w:p>
    <w:p w14:paraId="70C7636D" w14:textId="77777777" w:rsidR="00500225" w:rsidRPr="00376B0D" w:rsidRDefault="00500225" w:rsidP="00500225">
      <w:pPr>
        <w:contextualSpacing/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5A9993FC" w14:textId="62269027" w:rsidR="00500225" w:rsidRPr="00500225" w:rsidRDefault="00500225" w:rsidP="00500225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50022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Décision fondée sur le document écrit</w:t>
      </w:r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Decision</w:t>
      </w:r>
      <w:proofErr w:type="spellEnd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based</w:t>
      </w:r>
      <w:proofErr w:type="spellEnd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on the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written</w:t>
      </w:r>
      <w:proofErr w:type="spellEnd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</w:t>
      </w:r>
      <w:proofErr w:type="spellStart"/>
      <w:r w:rsidR="00013328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thesis</w:t>
      </w:r>
      <w:proofErr w:type="spellEnd"/>
    </w:p>
    <w:p w14:paraId="50CEFF11" w14:textId="7021226C" w:rsidR="00500225" w:rsidRPr="00B342A4" w:rsidRDefault="00500225" w:rsidP="00701BB7">
      <w:pPr>
        <w:pStyle w:val="Paragraphedeliste"/>
        <w:numPr>
          <w:ilvl w:val="0"/>
          <w:numId w:val="22"/>
        </w:numPr>
        <w:ind w:left="709" w:hanging="283"/>
        <w:rPr>
          <w:rFonts w:ascii="Open Sans" w:eastAsiaTheme="minorHAnsi" w:hAnsi="Open Sans" w:cs="Open Sans"/>
          <w:sz w:val="21"/>
          <w:szCs w:val="21"/>
          <w:lang w:eastAsia="en-US"/>
        </w:rPr>
      </w:pPr>
      <w:r w:rsidRPr="00500225">
        <w:rPr>
          <w:rFonts w:ascii="Open Sans" w:eastAsiaTheme="minorHAnsi" w:hAnsi="Open Sans" w:cs="Open Sans"/>
          <w:sz w:val="22"/>
          <w:szCs w:val="22"/>
          <w:lang w:eastAsia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1B28D1">
        <w:rPr>
          <w:rFonts w:ascii="Open Sans" w:eastAsiaTheme="minorHAnsi" w:hAnsi="Open Sans" w:cs="Open Sans"/>
          <w:sz w:val="22"/>
          <w:szCs w:val="22"/>
          <w:lang w:eastAsia="en-US"/>
        </w:rPr>
        <w:instrText xml:space="preserve"> FORMCHECKBOX </w:instrText>
      </w:r>
      <w:r w:rsidR="00671D15" w:rsidRPr="001B28D1">
        <w:rPr>
          <w:rFonts w:ascii="Open Sans" w:eastAsiaTheme="minorHAnsi" w:hAnsi="Open Sans" w:cs="Open Sans"/>
          <w:sz w:val="22"/>
          <w:szCs w:val="22"/>
          <w:lang w:eastAsia="en-US"/>
        </w:rPr>
      </w:r>
      <w:r w:rsidR="00671D15">
        <w:rPr>
          <w:rFonts w:ascii="Open Sans" w:eastAsiaTheme="minorHAnsi" w:hAnsi="Open Sans" w:cs="Open Sans"/>
          <w:sz w:val="22"/>
          <w:szCs w:val="22"/>
          <w:lang w:eastAsia="en-US"/>
        </w:rPr>
        <w:fldChar w:fldCharType="separate"/>
      </w:r>
      <w:r w:rsidRPr="00500225">
        <w:rPr>
          <w:rFonts w:ascii="Open Sans" w:eastAsiaTheme="minorHAnsi" w:hAnsi="Open Sans" w:cs="Open Sans"/>
          <w:sz w:val="22"/>
          <w:szCs w:val="22"/>
          <w:lang w:eastAsia="en-US"/>
        </w:rPr>
        <w:fldChar w:fldCharType="end"/>
      </w:r>
      <w:bookmarkEnd w:id="1"/>
      <w:r w:rsidRPr="00B342A4">
        <w:rPr>
          <w:rFonts w:ascii="Open Sans" w:eastAsiaTheme="minorHAnsi" w:hAnsi="Open Sans" w:cs="Open Sans"/>
          <w:sz w:val="22"/>
          <w:szCs w:val="22"/>
          <w:lang w:eastAsia="en-US"/>
        </w:rPr>
        <w:t xml:space="preserve"> </w:t>
      </w:r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Le candidat est autorisé à </w:t>
      </w:r>
      <w:r w:rsidR="00B342A4" w:rsidRPr="00B342A4">
        <w:rPr>
          <w:rFonts w:ascii="Open Sans" w:eastAsiaTheme="minorHAnsi" w:hAnsi="Open Sans" w:cs="Open Sans"/>
          <w:sz w:val="21"/>
          <w:szCs w:val="21"/>
          <w:lang w:eastAsia="en-US"/>
        </w:rPr>
        <w:t>so</w:t>
      </w:r>
      <w:r w:rsidR="00B342A4" w:rsidRPr="001B28D1">
        <w:rPr>
          <w:rFonts w:ascii="Open Sans" w:eastAsiaTheme="minorHAnsi" w:hAnsi="Open Sans" w:cs="Open Sans"/>
          <w:sz w:val="21"/>
          <w:szCs w:val="21"/>
          <w:lang w:eastAsia="en-US"/>
        </w:rPr>
        <w:t>utenir</w:t>
      </w:r>
      <w:r w:rsidR="00B342A4"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 </w:t>
      </w:r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sa thèse </w:t>
      </w:r>
      <w:r w:rsidR="00B342A4" w:rsidRPr="001B28D1">
        <w:rPr>
          <w:rFonts w:ascii="Open Sans" w:eastAsiaTheme="minorHAnsi" w:hAnsi="Open Sans" w:cs="Open Sans"/>
          <w:sz w:val="21"/>
          <w:szCs w:val="21"/>
          <w:lang w:eastAsia="en-US"/>
        </w:rPr>
        <w:t>à la date prévue</w:t>
      </w:r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/ The candidate </w:t>
      </w:r>
      <w:proofErr w:type="spellStart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>is</w:t>
      </w:r>
      <w:proofErr w:type="spellEnd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 </w:t>
      </w:r>
      <w:proofErr w:type="spellStart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>authorized</w:t>
      </w:r>
      <w:proofErr w:type="spellEnd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 to </w:t>
      </w:r>
      <w:proofErr w:type="spellStart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>defend</w:t>
      </w:r>
      <w:proofErr w:type="spellEnd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 </w:t>
      </w:r>
      <w:proofErr w:type="spellStart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>his.her</w:t>
      </w:r>
      <w:proofErr w:type="spellEnd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 </w:t>
      </w:r>
      <w:proofErr w:type="spellStart"/>
      <w:r w:rsidRPr="00B342A4">
        <w:rPr>
          <w:rFonts w:ascii="Open Sans" w:eastAsiaTheme="minorHAnsi" w:hAnsi="Open Sans" w:cs="Open Sans"/>
          <w:sz w:val="21"/>
          <w:szCs w:val="21"/>
          <w:lang w:eastAsia="en-US"/>
        </w:rPr>
        <w:t>thesis</w:t>
      </w:r>
      <w:proofErr w:type="spellEnd"/>
      <w:r w:rsid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 on the </w:t>
      </w:r>
      <w:proofErr w:type="spellStart"/>
      <w:r w:rsidR="00B342A4">
        <w:rPr>
          <w:rFonts w:ascii="Open Sans" w:eastAsiaTheme="minorHAnsi" w:hAnsi="Open Sans" w:cs="Open Sans"/>
          <w:sz w:val="21"/>
          <w:szCs w:val="21"/>
          <w:lang w:eastAsia="en-US"/>
        </w:rPr>
        <w:t>schedule</w:t>
      </w:r>
      <w:r w:rsidR="001B28D1">
        <w:rPr>
          <w:rFonts w:ascii="Open Sans" w:eastAsiaTheme="minorHAnsi" w:hAnsi="Open Sans" w:cs="Open Sans"/>
          <w:sz w:val="21"/>
          <w:szCs w:val="21"/>
          <w:lang w:eastAsia="en-US"/>
        </w:rPr>
        <w:t>d</w:t>
      </w:r>
      <w:proofErr w:type="spellEnd"/>
      <w:r w:rsidR="00B342A4">
        <w:rPr>
          <w:rFonts w:ascii="Open Sans" w:eastAsiaTheme="minorHAnsi" w:hAnsi="Open Sans" w:cs="Open Sans"/>
          <w:sz w:val="21"/>
          <w:szCs w:val="21"/>
          <w:lang w:eastAsia="en-US"/>
        </w:rPr>
        <w:t xml:space="preserve"> date</w:t>
      </w:r>
    </w:p>
    <w:p w14:paraId="301C04D2" w14:textId="77777777" w:rsidR="00500225" w:rsidRPr="001B28D1" w:rsidRDefault="00500225" w:rsidP="00701BB7">
      <w:pPr>
        <w:pStyle w:val="Paragraphedeliste"/>
        <w:numPr>
          <w:ilvl w:val="0"/>
          <w:numId w:val="22"/>
        </w:numPr>
        <w:ind w:left="709" w:right="595" w:hanging="283"/>
        <w:rPr>
          <w:rFonts w:ascii="Open Sans" w:eastAsiaTheme="minorHAnsi" w:hAnsi="Open Sans" w:cs="Open Sans"/>
          <w:sz w:val="21"/>
          <w:szCs w:val="21"/>
          <w:lang w:eastAsia="en-US"/>
        </w:rPr>
      </w:pPr>
      <w:r w:rsidRPr="00013328">
        <w:rPr>
          <w:rFonts w:ascii="Open Sans" w:eastAsiaTheme="minorHAnsi" w:hAnsi="Open Sans" w:cs="Open Sans"/>
          <w:sz w:val="21"/>
          <w:szCs w:val="21"/>
          <w:lang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instrText xml:space="preserve"> FORMCHECKBOX </w:instrText>
      </w:r>
      <w:r w:rsidR="00671D15" w:rsidRPr="001B28D1">
        <w:rPr>
          <w:rFonts w:ascii="Open Sans" w:eastAsiaTheme="minorHAnsi" w:hAnsi="Open Sans" w:cs="Open Sans"/>
          <w:sz w:val="21"/>
          <w:szCs w:val="21"/>
          <w:lang w:eastAsia="en-US"/>
        </w:rPr>
      </w:r>
      <w:r w:rsidR="00671D15">
        <w:rPr>
          <w:rFonts w:ascii="Open Sans" w:eastAsiaTheme="minorHAnsi" w:hAnsi="Open Sans" w:cs="Open Sans"/>
          <w:sz w:val="21"/>
          <w:szCs w:val="21"/>
          <w:lang w:eastAsia="en-US"/>
        </w:rPr>
        <w:fldChar w:fldCharType="separate"/>
      </w:r>
      <w:r w:rsidRPr="00013328">
        <w:rPr>
          <w:rFonts w:ascii="Open Sans" w:eastAsiaTheme="minorHAnsi" w:hAnsi="Open Sans" w:cs="Open Sans"/>
          <w:sz w:val="21"/>
          <w:szCs w:val="21"/>
          <w:lang w:eastAsia="en-US"/>
        </w:rPr>
        <w:fldChar w:fldCharType="end"/>
      </w:r>
      <w:bookmarkEnd w:id="2"/>
      <w:r w:rsidRPr="00013328">
        <w:rPr>
          <w:rFonts w:ascii="Open Sans" w:eastAsiaTheme="minorHAnsi" w:hAnsi="Open Sans" w:cs="Open Sans"/>
          <w:sz w:val="21"/>
          <w:szCs w:val="21"/>
          <w:lang w:eastAsia="en-US"/>
        </w:rPr>
        <w:t xml:space="preserve"> La thèse ne répond pas aux normes requises pour une soutenance à la date prévue / </w:t>
      </w:r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 xml:space="preserve">The </w:t>
      </w:r>
      <w:proofErr w:type="spellStart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>thesis</w:t>
      </w:r>
      <w:proofErr w:type="spellEnd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 xml:space="preserve"> </w:t>
      </w:r>
      <w:proofErr w:type="spellStart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>does</w:t>
      </w:r>
      <w:proofErr w:type="spellEnd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 xml:space="preserve"> not </w:t>
      </w:r>
      <w:proofErr w:type="spellStart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>meet</w:t>
      </w:r>
      <w:proofErr w:type="spellEnd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 xml:space="preserve"> the standards </w:t>
      </w:r>
      <w:proofErr w:type="spellStart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>required</w:t>
      </w:r>
      <w:proofErr w:type="spellEnd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 xml:space="preserve"> for a defense on the </w:t>
      </w:r>
      <w:proofErr w:type="spellStart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>scheduled</w:t>
      </w:r>
      <w:proofErr w:type="spellEnd"/>
      <w:r w:rsidRPr="001B28D1">
        <w:rPr>
          <w:rFonts w:ascii="Open Sans" w:eastAsiaTheme="minorHAnsi" w:hAnsi="Open Sans" w:cs="Open Sans"/>
          <w:sz w:val="21"/>
          <w:szCs w:val="21"/>
          <w:lang w:eastAsia="en-US"/>
        </w:rPr>
        <w:t xml:space="preserve"> date</w:t>
      </w:r>
    </w:p>
    <w:p w14:paraId="125744D7" w14:textId="77777777" w:rsidR="00500225" w:rsidRDefault="00500225" w:rsidP="00500225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135EFD54" w14:textId="5961A72D" w:rsidR="00500225" w:rsidRPr="00500225" w:rsidRDefault="00500225" w:rsidP="00500225">
      <w:pPr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50022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Date</w:t>
      </w:r>
      <w:r w:rsidRPr="00500225">
        <w:rPr>
          <w:rFonts w:ascii="Open Sans" w:eastAsiaTheme="minorHAnsi" w:hAnsi="Open Sans" w:cs="Open Sans"/>
          <w:sz w:val="22"/>
          <w:szCs w:val="22"/>
          <w:lang w:eastAsia="en-US"/>
        </w:rPr>
        <w:t> :</w:t>
      </w:r>
    </w:p>
    <w:p w14:paraId="3E292A4D" w14:textId="77777777" w:rsidR="00500225" w:rsidRPr="00500225" w:rsidRDefault="00500225" w:rsidP="00500225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500225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Signature :</w:t>
      </w:r>
    </w:p>
    <w:p w14:paraId="0938E200" w14:textId="18A81B55" w:rsidR="00376B0D" w:rsidRDefault="00376B0D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042D5CA8" w14:textId="77777777" w:rsidR="00500225" w:rsidRPr="00376B0D" w:rsidRDefault="00500225" w:rsidP="00376B0D">
      <w:pPr>
        <w:rPr>
          <w:rFonts w:ascii="Open Sans" w:eastAsiaTheme="minorHAnsi" w:hAnsi="Open Sans" w:cs="Open Sans"/>
          <w:sz w:val="22"/>
          <w:szCs w:val="22"/>
          <w:lang w:eastAsia="en-US"/>
        </w:rPr>
      </w:pPr>
    </w:p>
    <w:p w14:paraId="1AD9F2F2" w14:textId="23A3889F" w:rsidR="000A74C9" w:rsidRDefault="000C226D" w:rsidP="000C226D">
      <w:pPr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</w:pPr>
      <w:r w:rsidRPr="00376B0D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Commentaire génér</w:t>
      </w:r>
      <w:r w:rsidRPr="007C2C23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>al</w:t>
      </w:r>
      <w:r w:rsidR="000A74C9">
        <w:rPr>
          <w:rFonts w:ascii="Open Sans" w:eastAsiaTheme="minorHAnsi" w:hAnsi="Open Sans" w:cs="Open Sans"/>
          <w:b/>
          <w:bCs/>
          <w:sz w:val="22"/>
          <w:szCs w:val="22"/>
          <w:lang w:eastAsia="en-US"/>
        </w:rPr>
        <w:t xml:space="preserve"> / General comment</w:t>
      </w:r>
    </w:p>
    <w:p w14:paraId="5CB0BC2E" w14:textId="036D9FF6" w:rsidR="000C226D" w:rsidRPr="002A49B8" w:rsidRDefault="002A49B8" w:rsidP="000C226D">
      <w:pPr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</w:pP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Détaillez </w:t>
      </w:r>
      <w:r w:rsidR="00701BB7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ci-après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votre appréciation sur la 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qualité du manuscrit, 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la 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qualité scientifique de la thèse et valorisation des travaux</w:t>
      </w:r>
      <w:r w:rsidR="004C1CA2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(2-3 pages)</w:t>
      </w:r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/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Detail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="00701BB7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below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your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assessment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quality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manuscript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, 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scientific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quality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f the </w:t>
      </w:r>
      <w:proofErr w:type="spellStart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thesis</w:t>
      </w:r>
      <w:proofErr w:type="spellEnd"/>
      <w:r w:rsidR="000A74C9"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and </w:t>
      </w:r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valorisation of </w:t>
      </w:r>
      <w:proofErr w:type="spellStart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>thesis</w:t>
      </w:r>
      <w:proofErr w:type="spellEnd"/>
      <w:r w:rsidRPr="002A49B8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outputs</w:t>
      </w:r>
      <w:r w:rsidR="004C1CA2">
        <w:rPr>
          <w:rFonts w:ascii="Open Sans" w:eastAsiaTheme="minorHAnsi" w:hAnsi="Open Sans" w:cs="Open Sans"/>
          <w:i/>
          <w:iCs/>
          <w:sz w:val="22"/>
          <w:szCs w:val="22"/>
          <w:lang w:eastAsia="en-US"/>
        </w:rPr>
        <w:t xml:space="preserve"> (2-3 pages)</w:t>
      </w:r>
    </w:p>
    <w:p w14:paraId="7BA3CBE4" w14:textId="4CCB7D9E" w:rsidR="00A528D7" w:rsidRPr="007C2C23" w:rsidRDefault="00A528D7" w:rsidP="00376B0D">
      <w:pPr>
        <w:rPr>
          <w:rFonts w:ascii="Open Sans" w:hAnsi="Open Sans" w:cs="Open Sans"/>
          <w:sz w:val="22"/>
          <w:szCs w:val="22"/>
        </w:rPr>
      </w:pPr>
    </w:p>
    <w:sectPr w:rsidR="00A528D7" w:rsidRPr="007C2C23" w:rsidSect="00A528D7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7AC5" w14:textId="77777777" w:rsidR="00671D15" w:rsidRDefault="00671D15">
      <w:r>
        <w:separator/>
      </w:r>
    </w:p>
  </w:endnote>
  <w:endnote w:type="continuationSeparator" w:id="0">
    <w:p w14:paraId="45E8222E" w14:textId="77777777" w:rsidR="00671D15" w:rsidRDefault="0067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4E69" w14:textId="30695040" w:rsidR="00376B0D" w:rsidRPr="008429B2" w:rsidRDefault="00376B0D" w:rsidP="00376B0D">
    <w:pPr>
      <w:ind w:right="-82"/>
      <w:jc w:val="center"/>
      <w:rPr>
        <w:rFonts w:ascii="Calibri" w:hAnsi="Calibri" w:cs="Calibri"/>
        <w:color w:val="003366"/>
        <w:sz w:val="16"/>
        <w:szCs w:val="16"/>
      </w:rPr>
    </w:pPr>
    <w:r w:rsidRPr="008429B2">
      <w:rPr>
        <w:rFonts w:ascii="Calibri" w:hAnsi="Calibri" w:cs="Calibri"/>
        <w:color w:val="003366"/>
        <w:sz w:val="16"/>
        <w:szCs w:val="16"/>
      </w:rPr>
      <w:t xml:space="preserve">ED </w:t>
    </w:r>
    <w:r w:rsidR="00B342A4">
      <w:rPr>
        <w:rFonts w:ascii="Calibri" w:hAnsi="Calibri" w:cs="Calibri"/>
        <w:color w:val="003366"/>
        <w:sz w:val="16"/>
        <w:szCs w:val="16"/>
      </w:rPr>
      <w:t>SEVE</w:t>
    </w:r>
    <w:r w:rsidR="00B342A4" w:rsidRPr="008429B2">
      <w:rPr>
        <w:rFonts w:ascii="Calibri" w:hAnsi="Calibri" w:cs="Calibri"/>
        <w:color w:val="003366"/>
        <w:sz w:val="16"/>
        <w:szCs w:val="16"/>
      </w:rPr>
      <w:t xml:space="preserve"> </w:t>
    </w:r>
    <w:r w:rsidRPr="008429B2">
      <w:rPr>
        <w:rFonts w:ascii="Calibri" w:hAnsi="Calibri" w:cs="Calibri"/>
        <w:color w:val="003366"/>
        <w:sz w:val="16"/>
        <w:szCs w:val="16"/>
      </w:rPr>
      <w:t>Bâtiment 362 UFR des Sciences Université Paris Saclay – 91405 Orsay cedex</w:t>
    </w:r>
  </w:p>
  <w:p w14:paraId="250D4078" w14:textId="57636E6E" w:rsidR="00376B0D" w:rsidRPr="00376B0D" w:rsidRDefault="00376B0D" w:rsidP="00376B0D">
    <w:pPr>
      <w:ind w:right="-82"/>
      <w:jc w:val="center"/>
      <w:rPr>
        <w:rFonts w:ascii="Calibri" w:hAnsi="Calibri" w:cs="Calibri"/>
        <w:color w:val="003366"/>
        <w:sz w:val="16"/>
        <w:szCs w:val="16"/>
      </w:rPr>
    </w:pPr>
    <w:r w:rsidRPr="008429B2">
      <w:rPr>
        <w:rFonts w:ascii="Calibri" w:hAnsi="Calibri" w:cs="Calibri"/>
        <w:color w:val="003366"/>
        <w:sz w:val="16"/>
        <w:szCs w:val="16"/>
        <w:u w:val="single"/>
      </w:rPr>
      <w:t>Secrétariat</w:t>
    </w:r>
    <w:r w:rsidRPr="008429B2">
      <w:rPr>
        <w:rFonts w:ascii="Calibri" w:hAnsi="Calibri" w:cs="Calibri"/>
        <w:color w:val="003366"/>
        <w:sz w:val="16"/>
        <w:szCs w:val="16"/>
      </w:rPr>
      <w:t xml:space="preserve"> : Tél : 01 69 15 76 </w:t>
    </w:r>
    <w:proofErr w:type="gramStart"/>
    <w:r w:rsidRPr="008429B2">
      <w:rPr>
        <w:rFonts w:ascii="Calibri" w:hAnsi="Calibri" w:cs="Calibri"/>
        <w:color w:val="003366"/>
        <w:sz w:val="16"/>
        <w:szCs w:val="16"/>
      </w:rPr>
      <w:t>09  -</w:t>
    </w:r>
    <w:proofErr w:type="gramEnd"/>
    <w:r w:rsidRPr="008429B2">
      <w:rPr>
        <w:rFonts w:ascii="Calibri" w:hAnsi="Calibri" w:cs="Calibri"/>
        <w:color w:val="003366"/>
        <w:sz w:val="16"/>
        <w:szCs w:val="16"/>
      </w:rPr>
      <w:t xml:space="preserve"> E-mail : ecodoc.s</w:t>
    </w:r>
    <w:r w:rsidR="00B342A4">
      <w:rPr>
        <w:rFonts w:ascii="Calibri" w:hAnsi="Calibri" w:cs="Calibri"/>
        <w:color w:val="003366"/>
        <w:sz w:val="16"/>
        <w:szCs w:val="16"/>
      </w:rPr>
      <w:t>eve</w:t>
    </w:r>
    <w:r w:rsidRPr="008429B2">
      <w:rPr>
        <w:rFonts w:ascii="Calibri" w:hAnsi="Calibri" w:cs="Calibri"/>
        <w:color w:val="003366"/>
        <w:sz w:val="16"/>
        <w:szCs w:val="16"/>
      </w:rPr>
      <w:t>@.universite-paris-sacla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6F7A" w14:textId="77777777" w:rsidR="00671D15" w:rsidRDefault="00671D15">
      <w:r>
        <w:separator/>
      </w:r>
    </w:p>
  </w:footnote>
  <w:footnote w:type="continuationSeparator" w:id="0">
    <w:p w14:paraId="6D8F193F" w14:textId="77777777" w:rsidR="00671D15" w:rsidRDefault="0067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E0A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CC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20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667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6B0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8F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28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C3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2F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445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D69"/>
    <w:multiLevelType w:val="hybridMultilevel"/>
    <w:tmpl w:val="92BCD708"/>
    <w:lvl w:ilvl="0" w:tplc="77381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D4B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6C0F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EF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0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B4CD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21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6E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EA85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62321"/>
    <w:multiLevelType w:val="hybridMultilevel"/>
    <w:tmpl w:val="885A8FAE"/>
    <w:lvl w:ilvl="0" w:tplc="A82C5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30D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838B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622C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66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2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E10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B57DB"/>
    <w:multiLevelType w:val="hybridMultilevel"/>
    <w:tmpl w:val="8C8088D0"/>
    <w:lvl w:ilvl="0" w:tplc="9AA897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538B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584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09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61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BE9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60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50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554E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409A4"/>
    <w:multiLevelType w:val="hybridMultilevel"/>
    <w:tmpl w:val="028635EE"/>
    <w:lvl w:ilvl="0" w:tplc="1512B976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Palatino" w:eastAsia="Times New Roman" w:hAnsi="Palatino" w:hint="default"/>
      </w:rPr>
    </w:lvl>
    <w:lvl w:ilvl="1" w:tplc="7608A4F0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340E643E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FBFC84EC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B5AE8524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35C40EA0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55425718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8E7A7F14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BF6E6BDA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26392227"/>
    <w:multiLevelType w:val="hybridMultilevel"/>
    <w:tmpl w:val="FB684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280E"/>
    <w:multiLevelType w:val="hybridMultilevel"/>
    <w:tmpl w:val="95CC315A"/>
    <w:lvl w:ilvl="0" w:tplc="BD9A5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D81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25C2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07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24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2CE9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EA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4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D6A6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068DD"/>
    <w:multiLevelType w:val="hybridMultilevel"/>
    <w:tmpl w:val="62803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C7BF0"/>
    <w:multiLevelType w:val="hybridMultilevel"/>
    <w:tmpl w:val="B02ACF80"/>
    <w:lvl w:ilvl="0" w:tplc="32F0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1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9E8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6E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CD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AF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24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88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C09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F7242"/>
    <w:multiLevelType w:val="hybridMultilevel"/>
    <w:tmpl w:val="52D8AEA0"/>
    <w:lvl w:ilvl="0" w:tplc="06AE7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B45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050D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CE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02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A02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7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67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FF6E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44EE"/>
    <w:multiLevelType w:val="hybridMultilevel"/>
    <w:tmpl w:val="43BABDE0"/>
    <w:lvl w:ilvl="0" w:tplc="9606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AB686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62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2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E7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46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AAE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0A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6A5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0103"/>
    <w:multiLevelType w:val="hybridMultilevel"/>
    <w:tmpl w:val="EB2A48DA"/>
    <w:lvl w:ilvl="0" w:tplc="E666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BAF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A606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61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85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3522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28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02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9E0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EB7"/>
    <w:multiLevelType w:val="hybridMultilevel"/>
    <w:tmpl w:val="13DE8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1"/>
  </w:num>
  <w:num w:numId="6">
    <w:abstractNumId w:val="10"/>
  </w:num>
  <w:num w:numId="7">
    <w:abstractNumId w:val="18"/>
  </w:num>
  <w:num w:numId="8">
    <w:abstractNumId w:val="2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GENERAL-Converted.enl&lt;/item&gt;&lt;/Libraries&gt;&lt;/ENLibraries&gt;"/>
  </w:docVars>
  <w:rsids>
    <w:rsidRoot w:val="00D973B5"/>
    <w:rsid w:val="000072BF"/>
    <w:rsid w:val="00013328"/>
    <w:rsid w:val="000206C5"/>
    <w:rsid w:val="00021534"/>
    <w:rsid w:val="00054D62"/>
    <w:rsid w:val="00060E7E"/>
    <w:rsid w:val="0008739E"/>
    <w:rsid w:val="000A74C9"/>
    <w:rsid w:val="000B3E85"/>
    <w:rsid w:val="000B4BF4"/>
    <w:rsid w:val="000C226D"/>
    <w:rsid w:val="000E73FA"/>
    <w:rsid w:val="00117417"/>
    <w:rsid w:val="00124B79"/>
    <w:rsid w:val="00134DED"/>
    <w:rsid w:val="00174471"/>
    <w:rsid w:val="001963E8"/>
    <w:rsid w:val="001B036B"/>
    <w:rsid w:val="001B28D1"/>
    <w:rsid w:val="001C0A70"/>
    <w:rsid w:val="001C1877"/>
    <w:rsid w:val="001C2B58"/>
    <w:rsid w:val="001C2F43"/>
    <w:rsid w:val="001C42E4"/>
    <w:rsid w:val="001D5080"/>
    <w:rsid w:val="001E2075"/>
    <w:rsid w:val="001E5654"/>
    <w:rsid w:val="001E577C"/>
    <w:rsid w:val="00213E53"/>
    <w:rsid w:val="00231BD7"/>
    <w:rsid w:val="002609DF"/>
    <w:rsid w:val="00276C4C"/>
    <w:rsid w:val="0029757F"/>
    <w:rsid w:val="002A42C4"/>
    <w:rsid w:val="002A49B8"/>
    <w:rsid w:val="002F35A5"/>
    <w:rsid w:val="00304F87"/>
    <w:rsid w:val="00305003"/>
    <w:rsid w:val="00315F7E"/>
    <w:rsid w:val="00330006"/>
    <w:rsid w:val="00347C3C"/>
    <w:rsid w:val="0037074F"/>
    <w:rsid w:val="00375EAF"/>
    <w:rsid w:val="00376B0D"/>
    <w:rsid w:val="00385638"/>
    <w:rsid w:val="003F5922"/>
    <w:rsid w:val="00402735"/>
    <w:rsid w:val="00414B16"/>
    <w:rsid w:val="004156B9"/>
    <w:rsid w:val="00462A51"/>
    <w:rsid w:val="00467D0B"/>
    <w:rsid w:val="00473270"/>
    <w:rsid w:val="004C15AC"/>
    <w:rsid w:val="004C1CA2"/>
    <w:rsid w:val="004C2249"/>
    <w:rsid w:val="004C5317"/>
    <w:rsid w:val="004F4D7E"/>
    <w:rsid w:val="00500225"/>
    <w:rsid w:val="00502CAF"/>
    <w:rsid w:val="005523D0"/>
    <w:rsid w:val="0055283B"/>
    <w:rsid w:val="005863CD"/>
    <w:rsid w:val="005A043C"/>
    <w:rsid w:val="0061563C"/>
    <w:rsid w:val="00622B13"/>
    <w:rsid w:val="0063430C"/>
    <w:rsid w:val="00635E1E"/>
    <w:rsid w:val="006634B2"/>
    <w:rsid w:val="00671D15"/>
    <w:rsid w:val="00686BC2"/>
    <w:rsid w:val="006D2010"/>
    <w:rsid w:val="006F33B3"/>
    <w:rsid w:val="00701BB7"/>
    <w:rsid w:val="007159D5"/>
    <w:rsid w:val="0073210C"/>
    <w:rsid w:val="0074289E"/>
    <w:rsid w:val="00750CD8"/>
    <w:rsid w:val="007745AC"/>
    <w:rsid w:val="007C2C23"/>
    <w:rsid w:val="007C4C03"/>
    <w:rsid w:val="0080585A"/>
    <w:rsid w:val="00806BDC"/>
    <w:rsid w:val="0082218E"/>
    <w:rsid w:val="008251DB"/>
    <w:rsid w:val="00830064"/>
    <w:rsid w:val="008429B2"/>
    <w:rsid w:val="008572F0"/>
    <w:rsid w:val="0089498F"/>
    <w:rsid w:val="008E3A17"/>
    <w:rsid w:val="008F702F"/>
    <w:rsid w:val="008F7295"/>
    <w:rsid w:val="00911DF8"/>
    <w:rsid w:val="009179A0"/>
    <w:rsid w:val="00921A06"/>
    <w:rsid w:val="009335E8"/>
    <w:rsid w:val="00943D0D"/>
    <w:rsid w:val="00953B03"/>
    <w:rsid w:val="00992389"/>
    <w:rsid w:val="009A2F39"/>
    <w:rsid w:val="009A6CFF"/>
    <w:rsid w:val="009B1183"/>
    <w:rsid w:val="009C7AF8"/>
    <w:rsid w:val="009F31BC"/>
    <w:rsid w:val="00A024D4"/>
    <w:rsid w:val="00A40001"/>
    <w:rsid w:val="00A42D73"/>
    <w:rsid w:val="00A43437"/>
    <w:rsid w:val="00A528D7"/>
    <w:rsid w:val="00A770A6"/>
    <w:rsid w:val="00A97F82"/>
    <w:rsid w:val="00AD210A"/>
    <w:rsid w:val="00AE00DB"/>
    <w:rsid w:val="00AF660C"/>
    <w:rsid w:val="00B16CC4"/>
    <w:rsid w:val="00B21A93"/>
    <w:rsid w:val="00B33598"/>
    <w:rsid w:val="00B342A4"/>
    <w:rsid w:val="00B740F8"/>
    <w:rsid w:val="00B77489"/>
    <w:rsid w:val="00B90DC0"/>
    <w:rsid w:val="00B91EC9"/>
    <w:rsid w:val="00BE1579"/>
    <w:rsid w:val="00BF641D"/>
    <w:rsid w:val="00C036E1"/>
    <w:rsid w:val="00C10FB3"/>
    <w:rsid w:val="00C35054"/>
    <w:rsid w:val="00C36F62"/>
    <w:rsid w:val="00CC57E6"/>
    <w:rsid w:val="00D26E63"/>
    <w:rsid w:val="00D30CAD"/>
    <w:rsid w:val="00D34709"/>
    <w:rsid w:val="00D36D3C"/>
    <w:rsid w:val="00D475EF"/>
    <w:rsid w:val="00D5713D"/>
    <w:rsid w:val="00D9118C"/>
    <w:rsid w:val="00D92D48"/>
    <w:rsid w:val="00D973B5"/>
    <w:rsid w:val="00E074EF"/>
    <w:rsid w:val="00E21BDB"/>
    <w:rsid w:val="00E3237A"/>
    <w:rsid w:val="00E35AF3"/>
    <w:rsid w:val="00E53E26"/>
    <w:rsid w:val="00E57C20"/>
    <w:rsid w:val="00E961F4"/>
    <w:rsid w:val="00EB7289"/>
    <w:rsid w:val="00EF1681"/>
    <w:rsid w:val="00EF5E37"/>
    <w:rsid w:val="00F10FF3"/>
    <w:rsid w:val="00F30DF0"/>
    <w:rsid w:val="00F71D0A"/>
    <w:rsid w:val="00F83564"/>
    <w:rsid w:val="00F95337"/>
    <w:rsid w:val="00FD7B8F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F8E89"/>
  <w15:docId w15:val="{D4EA2E3A-475D-42F1-8770-A47319DD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bottom w:val="single" w:sz="4" w:space="1" w:color="auto"/>
      </w:pBdr>
      <w:ind w:right="-108"/>
    </w:pPr>
    <w:rPr>
      <w:rFonts w:ascii="Arial" w:hAnsi="Arial" w:cs="Arial"/>
      <w:b/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b/>
      <w:spacing w:val="40"/>
      <w:sz w:val="28"/>
    </w:rPr>
  </w:style>
  <w:style w:type="paragraph" w:styleId="Sous-titre">
    <w:name w:val="Subtitle"/>
    <w:basedOn w:val="Normal"/>
    <w:qFormat/>
    <w:rPr>
      <w:b/>
      <w:color w:val="FF0000"/>
      <w:sz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55B1"/>
    <w:rPr>
      <w:rFonts w:ascii="Tahoma" w:hAnsi="Tahoma"/>
      <w:sz w:val="16"/>
      <w:szCs w:val="16"/>
      <w:lang w:val="x-none" w:eastAsia="x-none"/>
    </w:rPr>
  </w:style>
  <w:style w:type="character" w:customStyle="1" w:styleId="journalname">
    <w:name w:val="journalname"/>
    <w:basedOn w:val="Policepardfaut"/>
  </w:style>
  <w:style w:type="character" w:styleId="Lienhypertexte">
    <w:name w:val="Hyperlink"/>
    <w:semiHidden/>
    <w:rPr>
      <w:color w:val="0000FF"/>
      <w:u w:val="single"/>
    </w:rPr>
  </w:style>
  <w:style w:type="character" w:styleId="Numrodepage">
    <w:name w:val="page number"/>
    <w:basedOn w:val="Policepardfaut"/>
    <w:semiHidden/>
  </w:style>
  <w:style w:type="character" w:customStyle="1" w:styleId="TextedebullesCar">
    <w:name w:val="Texte de bulles Car"/>
    <w:link w:val="Textedebulles"/>
    <w:uiPriority w:val="99"/>
    <w:semiHidden/>
    <w:rsid w:val="00B355B1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D5C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5D5C8B"/>
    <w:rPr>
      <w:sz w:val="16"/>
      <w:szCs w:val="16"/>
    </w:rPr>
  </w:style>
  <w:style w:type="character" w:customStyle="1" w:styleId="apple-converted-space">
    <w:name w:val="apple-converted-space"/>
    <w:rsid w:val="005523D0"/>
  </w:style>
  <w:style w:type="character" w:customStyle="1" w:styleId="PieddepageCar">
    <w:name w:val="Pied de page Car"/>
    <w:basedOn w:val="Policepardfaut"/>
    <w:link w:val="Pieddepage"/>
    <w:uiPriority w:val="99"/>
    <w:rsid w:val="00376B0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0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619FE-7728-40AF-A392-FE1D165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"SCIENCES DU VÉGÉTAL DU GENE A L’ECOSYSTEME</vt:lpstr>
    </vt:vector>
  </TitlesOfParts>
  <Company>Institut des Sciences du Végétal</Company>
  <LinksUpToDate>false</LinksUpToDate>
  <CharactersWithSpaces>2363</CharactersWithSpaces>
  <SharedDoc>false</SharedDoc>
  <HLinks>
    <vt:vector size="6" baseType="variant">
      <vt:variant>
        <vt:i4>5701682</vt:i4>
      </vt:variant>
      <vt:variant>
        <vt:i4>3</vt:i4>
      </vt:variant>
      <vt:variant>
        <vt:i4>0</vt:i4>
      </vt:variant>
      <vt:variant>
        <vt:i4>5</vt:i4>
      </vt:variant>
      <vt:variant>
        <vt:lpwstr>mailto:marianne.delarue@universite-paris-saclay.fr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"SCIENCES DU VÉGÉTAL DU GENE A L’ECOSYSTEME</dc:title>
  <dc:creator>Rechenmann</dc:creator>
  <cp:lastModifiedBy>Sophie</cp:lastModifiedBy>
  <cp:revision>3</cp:revision>
  <cp:lastPrinted>2020-11-13T14:14:00Z</cp:lastPrinted>
  <dcterms:created xsi:type="dcterms:W3CDTF">2021-06-09T09:50:00Z</dcterms:created>
  <dcterms:modified xsi:type="dcterms:W3CDTF">2021-06-09T09:51:00Z</dcterms:modified>
</cp:coreProperties>
</file>